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690999">
        <w:rPr>
          <w:rFonts w:ascii="Arial" w:hAnsi="Arial" w:cs="Arial"/>
          <w:b/>
          <w:color w:val="000000"/>
          <w:sz w:val="21"/>
          <w:szCs w:val="21"/>
          <w:lang w:val="kk-KZ"/>
        </w:rPr>
        <w:t>английского языка со смешанны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144347" w:rsidTr="005B6F79">
        <w:trPr>
          <w:trHeight w:val="711"/>
        </w:trPr>
        <w:tc>
          <w:tcPr>
            <w:tcW w:w="392" w:type="dxa"/>
            <w:vMerge w:val="restart"/>
          </w:tcPr>
          <w:p w:rsidR="00AF2E77" w:rsidRPr="00144347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14434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144347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44347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14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14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14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14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144347" w:rsidTr="005B6F79">
        <w:trPr>
          <w:trHeight w:val="453"/>
        </w:trPr>
        <w:tc>
          <w:tcPr>
            <w:tcW w:w="392" w:type="dxa"/>
            <w:vMerge/>
          </w:tcPr>
          <w:p w:rsidR="00AF2E77" w:rsidRPr="00144347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14434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144347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434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 w:rsidRPr="0014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 w:rsidRPr="00144347"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 w:rsidRPr="00144347"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144347" w:rsidTr="005B6F79">
        <w:trPr>
          <w:trHeight w:val="264"/>
        </w:trPr>
        <w:tc>
          <w:tcPr>
            <w:tcW w:w="392" w:type="dxa"/>
            <w:vMerge/>
          </w:tcPr>
          <w:p w:rsidR="00AF2E77" w:rsidRPr="00144347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14434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144347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4434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3B0B8F" w:rsidRPr="0014434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144347" w:rsidTr="005B6F79">
        <w:trPr>
          <w:trHeight w:val="203"/>
        </w:trPr>
        <w:tc>
          <w:tcPr>
            <w:tcW w:w="392" w:type="dxa"/>
            <w:vMerge/>
          </w:tcPr>
          <w:p w:rsidR="00AF2E77" w:rsidRPr="00144347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14434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144347" w:rsidRDefault="00186D59" w:rsidP="00B502EE">
            <w:pPr>
              <w:tabs>
                <w:tab w:val="left" w:pos="6467"/>
              </w:tabs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 w:rsidRPr="001443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144347" w:rsidTr="005B6F79">
        <w:trPr>
          <w:trHeight w:val="570"/>
        </w:trPr>
        <w:tc>
          <w:tcPr>
            <w:tcW w:w="392" w:type="dxa"/>
            <w:vMerge w:val="restart"/>
          </w:tcPr>
          <w:p w:rsidR="00AF2E77" w:rsidRPr="00144347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14434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14434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144347"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нглийского языка со смешанным</w:t>
            </w:r>
            <w:r w:rsidR="00B349DC"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языком обучения, </w:t>
            </w:r>
            <w:r w:rsidR="001424BF"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 ставка </w:t>
            </w:r>
          </w:p>
          <w:p w:rsidR="00AF2E77" w:rsidRPr="0014434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CA79C1" w:rsidRPr="00144347" w:rsidTr="005B6F79">
        <w:trPr>
          <w:trHeight w:val="825"/>
        </w:trPr>
        <w:tc>
          <w:tcPr>
            <w:tcW w:w="392" w:type="dxa"/>
            <w:vMerge/>
          </w:tcPr>
          <w:p w:rsidR="00CA79C1" w:rsidRPr="00144347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144347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144347" w:rsidTr="005B6F79">
        <w:trPr>
          <w:trHeight w:val="639"/>
        </w:trPr>
        <w:tc>
          <w:tcPr>
            <w:tcW w:w="392" w:type="dxa"/>
            <w:vMerge/>
          </w:tcPr>
          <w:p w:rsidR="00CA79C1" w:rsidRPr="00144347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144347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144347" w:rsidRDefault="00CA79C1" w:rsidP="000E6B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144347" w:rsidRDefault="00CA79C1" w:rsidP="000E6B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144347" w:rsidRDefault="00CA79C1" w:rsidP="000E6B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144347" w:rsidTr="005B6F79">
        <w:tc>
          <w:tcPr>
            <w:tcW w:w="392" w:type="dxa"/>
          </w:tcPr>
          <w:p w:rsidR="00CA79C1" w:rsidRPr="00144347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144347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144347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43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144347" w:rsidTr="005B6F79">
        <w:trPr>
          <w:trHeight w:val="105"/>
        </w:trPr>
        <w:tc>
          <w:tcPr>
            <w:tcW w:w="392" w:type="dxa"/>
          </w:tcPr>
          <w:p w:rsidR="00CA79C1" w:rsidRPr="00144347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144347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43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144347" w:rsidRDefault="00461CEB" w:rsidP="00461C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</w:t>
            </w:r>
            <w:r w:rsidR="00CA79C1"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C671F6"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8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23</w:t>
            </w:r>
            <w:r w:rsidR="00CA79C1"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C671F6"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8</w:t>
            </w:r>
            <w:r w:rsidR="00CA79C1"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CA79C1" w:rsidRPr="00144347" w:rsidTr="005B6F79">
        <w:tc>
          <w:tcPr>
            <w:tcW w:w="392" w:type="dxa"/>
          </w:tcPr>
          <w:p w:rsidR="00CA79C1" w:rsidRPr="00144347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144347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43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Language</w:t>
            </w:r>
            <w:proofErr w:type="spellEnd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Teaching</w:t>
            </w:r>
            <w:proofErr w:type="spellEnd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End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1443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A79C1" w:rsidRPr="00144347" w:rsidRDefault="00CA79C1" w:rsidP="000E6B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x</w:t>
            </w:r>
            <w:proofErr w:type="spellEnd"/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80</w:t>
            </w: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144347" w:rsidTr="005B6F79">
        <w:tc>
          <w:tcPr>
            <w:tcW w:w="392" w:type="dxa"/>
          </w:tcPr>
          <w:p w:rsidR="00CA79C1" w:rsidRPr="00144347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144347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144347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43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44347"/>
    <w:rsid w:val="001527FC"/>
    <w:rsid w:val="001615CA"/>
    <w:rsid w:val="001650C0"/>
    <w:rsid w:val="00170E9A"/>
    <w:rsid w:val="00176CE7"/>
    <w:rsid w:val="0017753F"/>
    <w:rsid w:val="00183FF8"/>
    <w:rsid w:val="00186D59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1CEB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999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0F10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AF76-093F-494D-9E4E-3254ECB2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1</cp:revision>
  <cp:lastPrinted>2022-02-01T10:27:00Z</cp:lastPrinted>
  <dcterms:created xsi:type="dcterms:W3CDTF">2022-08-01T07:00:00Z</dcterms:created>
  <dcterms:modified xsi:type="dcterms:W3CDTF">2023-08-15T08:02:00Z</dcterms:modified>
</cp:coreProperties>
</file>